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B" w:rsidRPr="00E46CC5" w:rsidRDefault="00E46CC5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6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875AB" w:rsidRPr="00E46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09980" cy="12382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6" cy="12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166D49" w:rsidRPr="00E46CC5" w:rsidRDefault="00166D49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BB3173">
        <w:rPr>
          <w:rFonts w:ascii="Times New Roman" w:eastAsia="Calibri" w:hAnsi="Times New Roman" w:cs="Times New Roman"/>
          <w:b/>
          <w:bCs/>
          <w:sz w:val="24"/>
          <w:szCs w:val="24"/>
        </w:rPr>
        <w:t>ЯГОДНОЕ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E1" w:rsidRPr="00436502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50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82538" w:rsidRPr="005320A7" w:rsidRDefault="00CF158C" w:rsidP="00482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0A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E3CED" w:rsidRPr="005320A7">
        <w:rPr>
          <w:rFonts w:ascii="Times New Roman" w:eastAsia="Times New Roman" w:hAnsi="Times New Roman" w:cs="Times New Roman"/>
          <w:b/>
          <w:sz w:val="24"/>
          <w:szCs w:val="24"/>
        </w:rPr>
        <w:t>т 27</w:t>
      </w:r>
      <w:r w:rsidR="00C52F05" w:rsidRPr="00532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CED" w:rsidRPr="005320A7"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r w:rsidR="00B55019" w:rsidRPr="005320A7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482538" w:rsidRPr="005320A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</w:t>
      </w:r>
      <w:r w:rsidR="00DD2953" w:rsidRPr="005320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60DA" w:rsidRPr="005320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60DA" w:rsidRPr="005320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320A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482538" w:rsidRPr="005320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260DA" w:rsidRPr="005320A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C4F2E" w:rsidRPr="005320A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E3CED" w:rsidRPr="005320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FE3CED" w:rsidRPr="005320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3CED" w:rsidRPr="005320A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E97692" w:rsidRPr="005320A7">
        <w:rPr>
          <w:rFonts w:ascii="Times New Roman" w:eastAsia="Times New Roman" w:hAnsi="Times New Roman" w:cs="Times New Roman"/>
          <w:b/>
          <w:sz w:val="24"/>
          <w:szCs w:val="24"/>
        </w:rPr>
        <w:t>№ 52</w:t>
      </w:r>
    </w:p>
    <w:p w:rsidR="00DE0E3B" w:rsidRPr="00212011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BB3173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Ягодное муниципального</w:t>
      </w:r>
      <w:r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района Ставропольский Самарской области от 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30</w:t>
      </w:r>
      <w:r w:rsidR="004B4C9C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7</w:t>
      </w:r>
      <w:r w:rsidR="00DD2594" w:rsidRPr="00212011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DD2953">
        <w:rPr>
          <w:rFonts w:ascii="Times New Roman" w:eastAsia="Times New Roman" w:hAnsi="Times New Roman" w:cs="Times New Roman"/>
          <w:b/>
          <w:bCs/>
          <w:shd w:val="clear" w:color="auto" w:fill="FFFFFF"/>
        </w:rPr>
        <w:t>71</w:t>
      </w:r>
    </w:p>
    <w:p w:rsidR="00EE70E1" w:rsidRPr="00E46CC5" w:rsidRDefault="00EE70E1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Default="00DE0E3B" w:rsidP="007B1F8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Об утверждении муниципальной программы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Ягодное </w:t>
      </w:r>
      <w:r w:rsidR="00BB3173"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униципального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айона Ставропольский Самарской области на 201</w:t>
      </w:r>
      <w:r w:rsidR="00DD29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 – 2020</w:t>
      </w:r>
      <w:r w:rsidRPr="00E46CC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оды»</w:t>
      </w:r>
    </w:p>
    <w:p w:rsidR="00166D49" w:rsidRPr="00E46CC5" w:rsidRDefault="00166D49" w:rsidP="00893B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E0E3B" w:rsidRPr="0025220E" w:rsidRDefault="00F62CEB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(в редакции Постановления Администрации сельского поселения Ягодное муниципального района Ставропольский Самарской области от </w:t>
      </w:r>
      <w:r w:rsid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6.12.2017</w:t>
      </w: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а №</w:t>
      </w:r>
      <w:r w:rsidR="007B0DF3"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86</w:t>
      </w:r>
      <w:r w:rsidR="009543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9.04.2018г. № 21</w:t>
      </w:r>
      <w:r w:rsidR="000A53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8.04.2018г. № 22</w:t>
      </w:r>
      <w:r w:rsidR="001879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25.05.2018г. № 27</w:t>
      </w:r>
      <w:r w:rsidR="00FE3CE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от 16.08.2018г. № 45</w:t>
      </w:r>
      <w:r w:rsidRPr="002522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166D49" w:rsidRPr="0025220E" w:rsidRDefault="00166D49" w:rsidP="00F62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E0E3B" w:rsidRPr="00E46CC5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Ставропольский Самарской области на </w:t>
      </w:r>
      <w:r w:rsidR="00DD2953">
        <w:rPr>
          <w:rFonts w:ascii="Times New Roman" w:eastAsia="Times New Roman" w:hAnsi="Times New Roman" w:cs="Times New Roman"/>
          <w:sz w:val="24"/>
          <w:szCs w:val="24"/>
        </w:rPr>
        <w:t>2018 -2020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>годы», утвержденную Постановлением Адм</w:t>
      </w:r>
      <w:r w:rsidR="00237FE7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="00893B2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ий Самарской области от </w:t>
      </w:r>
      <w:r w:rsidR="00372A24">
        <w:rPr>
          <w:rFonts w:ascii="Times New Roman" w:eastAsia="Times New Roman" w:hAnsi="Times New Roman" w:cs="Times New Roman"/>
          <w:sz w:val="24"/>
          <w:szCs w:val="24"/>
        </w:rPr>
        <w:t>31 октября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72A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66888">
        <w:rPr>
          <w:rFonts w:ascii="Times New Roman" w:eastAsia="Times New Roman" w:hAnsi="Times New Roman" w:cs="Times New Roman"/>
          <w:sz w:val="24"/>
          <w:szCs w:val="24"/>
        </w:rPr>
        <w:t>71</w:t>
      </w:r>
      <w:r w:rsidR="006662A4" w:rsidRPr="00372A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2A4" w:rsidRPr="00E46CC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B3173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  <w:r w:rsidRPr="00E46C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Ставропольский Самарской области постановляет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0E3B" w:rsidRPr="00900190" w:rsidRDefault="00DE0E3B" w:rsidP="000A7652">
      <w:pPr>
        <w:pStyle w:val="a4"/>
        <w:numPr>
          <w:ilvl w:val="0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19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8 -2020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>Ягодное муниципального</w:t>
      </w:r>
      <w:r w:rsidRPr="00900190">
        <w:rPr>
          <w:rFonts w:ascii="Times New Roman" w:hAnsi="Times New Roman"/>
          <w:sz w:val="24"/>
          <w:szCs w:val="24"/>
        </w:rPr>
        <w:t xml:space="preserve"> </w:t>
      </w:r>
      <w:r w:rsidR="00BB3173" w:rsidRPr="00900190">
        <w:rPr>
          <w:rFonts w:ascii="Times New Roman" w:hAnsi="Times New Roman"/>
          <w:sz w:val="24"/>
          <w:szCs w:val="24"/>
        </w:rPr>
        <w:t>района Ставропольский</w:t>
      </w:r>
      <w:r w:rsidRPr="00900190">
        <w:rPr>
          <w:rFonts w:ascii="Times New Roman" w:hAnsi="Times New Roman"/>
          <w:sz w:val="24"/>
          <w:szCs w:val="24"/>
        </w:rPr>
        <w:t xml:space="preserve"> Самарской области </w:t>
      </w:r>
      <w:r w:rsidR="00372A24" w:rsidRPr="00900190">
        <w:rPr>
          <w:rFonts w:ascii="Times New Roman" w:hAnsi="Times New Roman"/>
          <w:sz w:val="24"/>
          <w:szCs w:val="24"/>
        </w:rPr>
        <w:t xml:space="preserve">от </w:t>
      </w:r>
      <w:r w:rsidR="00DD2953" w:rsidRPr="00900190">
        <w:rPr>
          <w:rFonts w:ascii="Times New Roman" w:hAnsi="Times New Roman"/>
          <w:sz w:val="24"/>
          <w:szCs w:val="24"/>
        </w:rPr>
        <w:t>30 октября 2017 года № 71</w:t>
      </w:r>
      <w:r w:rsidRPr="00900190">
        <w:rPr>
          <w:rFonts w:ascii="Times New Roman" w:hAnsi="Times New Roman"/>
          <w:sz w:val="24"/>
          <w:szCs w:val="24"/>
        </w:rPr>
        <w:t>:</w:t>
      </w:r>
    </w:p>
    <w:p w:rsidR="00D850D3" w:rsidRPr="00E46CC5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900190" w:rsidRDefault="00DE0E3B" w:rsidP="000A7652">
      <w:pPr>
        <w:pStyle w:val="a4"/>
        <w:numPr>
          <w:ilvl w:val="1"/>
          <w:numId w:val="7"/>
        </w:numPr>
        <w:spacing w:after="0" w:line="240" w:lineRule="auto"/>
        <w:ind w:left="0" w:right="-3" w:firstLine="567"/>
        <w:jc w:val="both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900190">
        <w:rPr>
          <w:rFonts w:ascii="Times New Roman" w:hAnsi="Times New Roman"/>
          <w:sz w:val="24"/>
          <w:szCs w:val="24"/>
        </w:rPr>
        <w:t xml:space="preserve">В муниципальной программе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8 -2020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, </w:t>
      </w:r>
      <w:r w:rsidRPr="0090019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 муниципального района  Ставропольский Самарской области </w:t>
      </w:r>
      <w:r w:rsidR="003557D0" w:rsidRPr="00900190">
        <w:rPr>
          <w:rFonts w:ascii="Times New Roman" w:hAnsi="Times New Roman"/>
          <w:sz w:val="24"/>
          <w:szCs w:val="24"/>
        </w:rPr>
        <w:t xml:space="preserve">от </w:t>
      </w:r>
      <w:r w:rsidR="00DD2953" w:rsidRPr="00900190">
        <w:rPr>
          <w:rFonts w:ascii="Times New Roman" w:hAnsi="Times New Roman"/>
          <w:sz w:val="24"/>
          <w:szCs w:val="24"/>
        </w:rPr>
        <w:t>30 октября 2017 года № 71</w:t>
      </w:r>
      <w:r w:rsidRPr="00900190">
        <w:rPr>
          <w:rFonts w:ascii="Times New Roman" w:hAnsi="Times New Roman"/>
          <w:sz w:val="24"/>
          <w:szCs w:val="24"/>
        </w:rPr>
        <w:t xml:space="preserve">, </w:t>
      </w:r>
      <w:r w:rsidRPr="00900190">
        <w:rPr>
          <w:rFonts w:ascii="Times New Roman" w:hAnsi="Times New Roman"/>
          <w:color w:val="000000"/>
          <w:sz w:val="24"/>
          <w:szCs w:val="24"/>
        </w:rPr>
        <w:t>в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паспорте </w:t>
      </w:r>
      <w:r w:rsidRPr="00900190">
        <w:rPr>
          <w:rFonts w:ascii="Times New Roman" w:hAnsi="Times New Roman"/>
          <w:sz w:val="24"/>
          <w:szCs w:val="24"/>
        </w:rPr>
        <w:t>муниципальной программы «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Pr="0090019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B3173" w:rsidRPr="00900190">
        <w:rPr>
          <w:rFonts w:ascii="Times New Roman" w:hAnsi="Times New Roman"/>
          <w:sz w:val="24"/>
          <w:szCs w:val="24"/>
        </w:rPr>
        <w:t xml:space="preserve">Ягодное </w:t>
      </w:r>
      <w:r w:rsidRPr="00900190">
        <w:rPr>
          <w:rFonts w:ascii="Times New Roman" w:hAnsi="Times New Roman"/>
          <w:sz w:val="24"/>
          <w:szCs w:val="24"/>
        </w:rPr>
        <w:t xml:space="preserve"> муниципального района  Ставропольский Самарской области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на </w:t>
      </w:r>
      <w:r w:rsidR="00DD2953"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018 -2020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оды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  <w:r w:rsidRPr="00900190">
        <w:rPr>
          <w:rFonts w:ascii="Times New Roman" w:hAnsi="Times New Roman"/>
          <w:sz w:val="24"/>
          <w:szCs w:val="24"/>
        </w:rPr>
        <w:t xml:space="preserve"> (далее Программа),</w:t>
      </w:r>
      <w:r w:rsidRPr="00900190">
        <w:rPr>
          <w:rFonts w:ascii="Times New Roman" w:hAnsi="Times New Roman"/>
          <w:color w:val="000000"/>
          <w:sz w:val="24"/>
          <w:szCs w:val="24"/>
        </w:rPr>
        <w:t xml:space="preserve"> «Объемы и источники финансирования»</w:t>
      </w:r>
      <w:r w:rsidRPr="0090019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Pr="009001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зложить в следующей редакции:</w:t>
      </w:r>
    </w:p>
    <w:p w:rsidR="004273AB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66D49" w:rsidRPr="00E46CC5" w:rsidRDefault="00166D49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E46CC5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E46CC5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рограммы на </w:t>
            </w:r>
            <w:r w:rsidR="00DD2953">
              <w:rPr>
                <w:rFonts w:ascii="Times New Roman" w:eastAsia="Times New Roman" w:hAnsi="Times New Roman" w:cs="Times New Roman"/>
                <w:sz w:val="24"/>
                <w:szCs w:val="24"/>
              </w:rPr>
              <w:t>2018 -2020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D29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3F"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895855">
              <w:rPr>
                <w:rFonts w:ascii="Times New Roman" w:eastAsia="Times New Roman" w:hAnsi="Times New Roman" w:cs="Times New Roman"/>
                <w:sz w:val="24"/>
                <w:szCs w:val="24"/>
              </w:rPr>
              <w:t>48 909 282</w:t>
            </w:r>
            <w:r w:rsidR="00746D3F"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  <w:r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585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1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;</w:t>
            </w:r>
          </w:p>
          <w:p w:rsidR="005C3304" w:rsidRPr="00033B5A" w:rsidRDefault="00DD2953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19 988 272 руб. 0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 ; </w:t>
            </w:r>
          </w:p>
          <w:p w:rsidR="005C3304" w:rsidRPr="00033B5A" w:rsidRDefault="00DD2953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65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966888" w:rsidRP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988 272 </w:t>
            </w:r>
            <w:r w:rsidR="009668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 00</w:t>
            </w:r>
            <w:r w:rsidR="005C3304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5C3304" w:rsidRPr="00033B5A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редства бюджета сельского поселения </w:t>
            </w:r>
            <w:r w:rsidR="00BB3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ое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173"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Ставропольский</w:t>
            </w: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; </w:t>
            </w:r>
          </w:p>
          <w:p w:rsidR="005C3304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:rsidR="00DE0E3B" w:rsidRPr="00033B5A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5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:rsidR="00122090" w:rsidRDefault="00122090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855" w:rsidRDefault="00895855" w:rsidP="0037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147407">
      <w:pPr>
        <w:pStyle w:val="a4"/>
        <w:numPr>
          <w:ilvl w:val="1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 xml:space="preserve"> В приложении № 4 к муниципальной программе «Социально – экономическое развитие сельского поселения Ягодное  муниципального района  Ставропольский Самарской области на 2018 -2020 годы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8-2020 годы (далее Подпрограмма)», Паспорт  Подпрограммы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8-2020 годы (далее Подпрограмма)», «Объемы и источники финансирования Подпрограммы» изложить в следующей редакции: </w:t>
      </w:r>
    </w:p>
    <w:p w:rsidR="00147407" w:rsidRPr="00147407" w:rsidRDefault="00147407" w:rsidP="00147407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F37AE2" w:rsidRPr="001F4484" w:rsidTr="00F37AE2">
        <w:tc>
          <w:tcPr>
            <w:tcW w:w="2660" w:type="dxa"/>
          </w:tcPr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F37AE2" w:rsidRDefault="00F37AE2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Для выполнения меропр</w:t>
            </w:r>
            <w:r>
              <w:rPr>
                <w:rFonts w:ascii="Times New Roman" w:hAnsi="Times New Roman"/>
              </w:rPr>
              <w:t xml:space="preserve">иятий Программы необходимо </w:t>
            </w:r>
            <w:r w:rsidR="00861E41">
              <w:rPr>
                <w:rFonts w:ascii="Times New Roman" w:hAnsi="Times New Roman"/>
              </w:rPr>
              <w:t>35 363 687</w:t>
            </w:r>
            <w:r>
              <w:rPr>
                <w:rFonts w:ascii="Times New Roman" w:hAnsi="Times New Roman"/>
              </w:rPr>
              <w:t xml:space="preserve"> </w:t>
            </w:r>
            <w:r w:rsidRPr="001F4484">
              <w:rPr>
                <w:rFonts w:ascii="Times New Roman" w:hAnsi="Times New Roman"/>
              </w:rPr>
              <w:t>рублей</w:t>
            </w:r>
            <w:r>
              <w:rPr>
                <w:rFonts w:ascii="Times New Roman" w:hAnsi="Times New Roman"/>
              </w:rPr>
              <w:t xml:space="preserve"> 93 коп.</w:t>
            </w:r>
            <w:r w:rsidRPr="001F4484">
              <w:rPr>
                <w:rFonts w:ascii="Times New Roman" w:hAnsi="Times New Roman"/>
              </w:rPr>
              <w:t xml:space="preserve">, в том числе и по </w:t>
            </w:r>
            <w:r>
              <w:rPr>
                <w:rFonts w:ascii="Times New Roman" w:hAnsi="Times New Roman"/>
              </w:rPr>
              <w:t>годам:</w:t>
            </w:r>
          </w:p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- 25 799 687</w:t>
            </w:r>
            <w:r w:rsidRPr="001F4484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 93 коп.</w:t>
            </w:r>
          </w:p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- </w:t>
            </w:r>
            <w:r w:rsidR="00861E41">
              <w:rPr>
                <w:rFonts w:ascii="Times New Roman" w:hAnsi="Times New Roman"/>
              </w:rPr>
              <w:t>4 782 000</w:t>
            </w:r>
            <w:r w:rsidRPr="001F4484">
              <w:rPr>
                <w:rFonts w:ascii="Times New Roman" w:hAnsi="Times New Roman"/>
              </w:rPr>
              <w:t xml:space="preserve"> рублей</w:t>
            </w:r>
          </w:p>
          <w:p w:rsidR="00F37AE2" w:rsidRPr="001F4484" w:rsidRDefault="00F37AE2" w:rsidP="00F37A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- 4 </w:t>
            </w:r>
            <w:r w:rsidR="00861E41" w:rsidRPr="00861E41">
              <w:rPr>
                <w:rFonts w:ascii="Times New Roman" w:hAnsi="Times New Roman"/>
              </w:rPr>
              <w:t xml:space="preserve">782 </w:t>
            </w:r>
            <w:r>
              <w:rPr>
                <w:rFonts w:ascii="Times New Roman" w:hAnsi="Times New Roman"/>
              </w:rPr>
              <w:t>000</w:t>
            </w:r>
            <w:r w:rsidRPr="001F4484">
              <w:rPr>
                <w:rFonts w:ascii="Times New Roman" w:hAnsi="Times New Roman"/>
              </w:rPr>
              <w:t xml:space="preserve"> рублей</w:t>
            </w:r>
          </w:p>
          <w:p w:rsidR="00F37AE2" w:rsidRPr="001F4484" w:rsidRDefault="00F37AE2" w:rsidP="00F37AE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</w:t>
            </w:r>
            <w:r w:rsidR="00966888">
              <w:rPr>
                <w:rFonts w:ascii="Times New Roman" w:hAnsi="Times New Roman" w:cs="Times New Roman"/>
                <w:sz w:val="22"/>
                <w:szCs w:val="22"/>
              </w:rPr>
              <w:t>осуществляться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за счет денежных средств федерального, областного и бюджета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годное муниципального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F37AE2" w:rsidRPr="001F4484" w:rsidRDefault="00F37AE2" w:rsidP="00F37AE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</w:p>
        </w:tc>
      </w:tr>
    </w:tbl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Default="00F37AE2" w:rsidP="00F37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AE2" w:rsidRPr="00147407" w:rsidRDefault="00F37AE2" w:rsidP="00147407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407">
        <w:rPr>
          <w:rFonts w:ascii="Times New Roman" w:hAnsi="Times New Roman"/>
          <w:sz w:val="24"/>
          <w:szCs w:val="24"/>
        </w:rPr>
        <w:t>В приложении № 4 к муниципальной 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 Самарской области на 2018-2020 годы.», утвержденной Постановлением Администрации сельского поселения Ягодное  муниципального района Ставропольский Самарской области от 30 октября 2017 года № 71, в 4 Подпрограмме «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  <w:r w:rsidR="00147407">
        <w:rPr>
          <w:rFonts w:ascii="Times New Roman" w:hAnsi="Times New Roman"/>
          <w:sz w:val="24"/>
          <w:szCs w:val="24"/>
        </w:rPr>
        <w:t xml:space="preserve"> </w:t>
      </w:r>
      <w:r w:rsidRPr="00147407">
        <w:rPr>
          <w:rFonts w:ascii="Times New Roman" w:hAnsi="Times New Roman"/>
          <w:sz w:val="24"/>
          <w:szCs w:val="24"/>
        </w:rPr>
        <w:t>Самарской области на 2018-2020 годы. (далее Подпрограмма)», пункт 2 «Цели, задачи Подпрограммы, сроки и механизмы её реализации и характеристика основных мероприятий Программы» таблицу 1 изложить в следующей редакции:</w:t>
      </w:r>
    </w:p>
    <w:p w:rsidR="00B15D8C" w:rsidRDefault="00B15D8C" w:rsidP="00F37AE2">
      <w:pPr>
        <w:spacing w:after="0"/>
        <w:rPr>
          <w:rFonts w:ascii="Times New Roman" w:eastAsia="Calibri" w:hAnsi="Times New Roman"/>
          <w:lang w:eastAsia="en-US"/>
        </w:rPr>
      </w:pPr>
    </w:p>
    <w:p w:rsidR="00147407" w:rsidRDefault="00147407" w:rsidP="00F37AE2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p w:rsidR="00147407" w:rsidRDefault="00147407" w:rsidP="00F37AE2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p w:rsidR="00F37AE2" w:rsidRDefault="00F37AE2" w:rsidP="00F37AE2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  <w:r w:rsidRPr="001F4484">
        <w:rPr>
          <w:rFonts w:ascii="Times New Roman" w:eastAsia="Calibri" w:hAnsi="Times New Roman"/>
          <w:lang w:eastAsia="en-US"/>
        </w:rPr>
        <w:lastRenderedPageBreak/>
        <w:t>Таблица №1</w:t>
      </w:r>
    </w:p>
    <w:p w:rsidR="00F37AE2" w:rsidRPr="001F4484" w:rsidRDefault="00F37AE2" w:rsidP="00F37AE2">
      <w:pPr>
        <w:spacing w:after="0"/>
        <w:ind w:left="1080"/>
        <w:jc w:val="right"/>
        <w:rPr>
          <w:rFonts w:ascii="Times New Roman" w:eastAsia="Calibri" w:hAnsi="Times New Roman"/>
          <w:lang w:eastAsia="en-US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5"/>
        <w:gridCol w:w="2128"/>
        <w:gridCol w:w="1420"/>
        <w:gridCol w:w="1276"/>
        <w:gridCol w:w="145"/>
        <w:gridCol w:w="18"/>
        <w:gridCol w:w="1396"/>
      </w:tblGrid>
      <w:tr w:rsidR="00F37AE2" w:rsidRPr="001F4484" w:rsidTr="00577554">
        <w:trPr>
          <w:cantSplit/>
          <w:trHeight w:val="240"/>
        </w:trPr>
        <w:tc>
          <w:tcPr>
            <w:tcW w:w="3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Планируемое значение (руб., коп.)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32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8</w:t>
            </w:r>
            <w:r w:rsidRPr="001F4484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60"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9</w:t>
            </w:r>
            <w:r w:rsidRPr="001F4484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г.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9640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512A1A" w:rsidRDefault="00F37AE2" w:rsidP="00F37AE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512A1A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37AE2" w:rsidRPr="00D31CF9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Расходы на содержания дорожного фонда</w:t>
            </w:r>
            <w:r>
              <w:rPr>
                <w:rFonts w:ascii="Times New Roman" w:eastAsia="Calibri" w:hAnsi="Times New Roman"/>
              </w:rPr>
              <w:t xml:space="preserve"> «</w:t>
            </w:r>
            <w:r w:rsidRPr="00D31CF9">
              <w:rPr>
                <w:rFonts w:ascii="Times New Roman" w:eastAsia="Calibri" w:hAnsi="Times New Roman"/>
              </w:rPr>
              <w:t>Модернизация и развитие автомобильных дорог общего пользования местно</w:t>
            </w:r>
            <w:r>
              <w:rPr>
                <w:rFonts w:ascii="Times New Roman" w:eastAsia="Calibri" w:hAnsi="Times New Roman"/>
              </w:rPr>
              <w:t>го значения в Самарской области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7003A7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0 149,99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32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B6236B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 319 793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3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99"/>
              <w:jc w:val="both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538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7003A7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 581 885,99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AE2" w:rsidRDefault="00F37AE2" w:rsidP="00F37AE2">
            <w:r w:rsidRPr="004B7F1A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964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512A1A" w:rsidRDefault="00F37AE2" w:rsidP="00F37AE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512A1A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F37AE2" w:rsidRPr="001F4484" w:rsidTr="00577554">
        <w:trPr>
          <w:cantSplit/>
          <w:trHeight w:val="394"/>
        </w:trPr>
        <w:tc>
          <w:tcPr>
            <w:tcW w:w="3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E2" w:rsidRPr="001F4484" w:rsidRDefault="006A3C8B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6A3C8B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7003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="007003A7">
              <w:rPr>
                <w:rFonts w:ascii="Times New Roman" w:eastAsia="Calibri" w:hAnsi="Times New Roman"/>
              </w:rPr>
              <w:t> 710 266,7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782 00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782 000</w:t>
            </w:r>
          </w:p>
        </w:tc>
      </w:tr>
      <w:tr w:rsidR="00F37AE2" w:rsidRPr="001F4484" w:rsidTr="00577554">
        <w:trPr>
          <w:cantSplit/>
          <w:trHeight w:val="728"/>
        </w:trPr>
        <w:tc>
          <w:tcPr>
            <w:tcW w:w="3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 xml:space="preserve">           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 xml:space="preserve">        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 xml:space="preserve">      0</w:t>
            </w:r>
          </w:p>
        </w:tc>
      </w:tr>
      <w:tr w:rsidR="00F37AE2" w:rsidRPr="001F4484" w:rsidTr="00577554">
        <w:trPr>
          <w:cantSplit/>
          <w:trHeight w:val="383"/>
        </w:trPr>
        <w:tc>
          <w:tcPr>
            <w:tcW w:w="32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7003A7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710 266,7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782 00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782 000</w:t>
            </w:r>
          </w:p>
        </w:tc>
      </w:tr>
      <w:tr w:rsidR="00F37AE2" w:rsidRPr="001F4484" w:rsidTr="00577554">
        <w:trPr>
          <w:cantSplit/>
          <w:trHeight w:val="341"/>
        </w:trPr>
        <w:tc>
          <w:tcPr>
            <w:tcW w:w="964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512A1A" w:rsidRDefault="00F37AE2" w:rsidP="00F37AE2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512A1A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512A1A">
              <w:rPr>
                <w:rFonts w:ascii="Times New Roman" w:eastAsia="Calibri" w:hAnsi="Times New Roman"/>
                <w:b/>
              </w:rPr>
              <w:t xml:space="preserve"> – </w:t>
            </w:r>
            <w:r w:rsidRPr="00512A1A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F37AE2" w:rsidRPr="001F4484" w:rsidTr="00577554">
        <w:trPr>
          <w:cantSplit/>
          <w:trHeight w:val="394"/>
        </w:trPr>
        <w:tc>
          <w:tcPr>
            <w:tcW w:w="3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AE2" w:rsidRPr="001F4484" w:rsidRDefault="006A3C8B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6A3C8B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 - за счет остатков прошлого года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520 345,1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7003A7" w:rsidP="007003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7003A7" w:rsidP="007003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1130"/>
        </w:trPr>
        <w:tc>
          <w:tcPr>
            <w:tcW w:w="32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83"/>
        </w:trPr>
        <w:tc>
          <w:tcPr>
            <w:tcW w:w="32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0</w:t>
            </w:r>
          </w:p>
        </w:tc>
      </w:tr>
      <w:tr w:rsidR="00F37AE2" w:rsidRPr="001F4484" w:rsidTr="0057755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B15D8C" w:rsidRDefault="00B15D8C" w:rsidP="00B15D8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F37AE2" w:rsidRPr="00B15D8C">
              <w:rPr>
                <w:rFonts w:ascii="Times New Roman" w:eastAsia="Calibri" w:hAnsi="Times New Roman"/>
              </w:rPr>
              <w:t>520 345,1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B15D8C" w:rsidRDefault="007003A7" w:rsidP="007003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E2" w:rsidRPr="00B15D8C" w:rsidRDefault="007003A7" w:rsidP="007003A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83B6A" w:rsidRPr="00AF444B" w:rsidTr="0078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9640" w:type="dxa"/>
            <w:gridSpan w:val="8"/>
          </w:tcPr>
          <w:p w:rsidR="00783B6A" w:rsidRPr="00B15D8C" w:rsidRDefault="00B15D8C" w:rsidP="00B15D8C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83B6A" w:rsidRPr="00B15D8C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еятельности работников администрации сельского поселения</w:t>
            </w:r>
          </w:p>
        </w:tc>
      </w:tr>
      <w:tr w:rsidR="00783B6A" w:rsidRPr="00AF444B" w:rsidTr="0057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3234" w:type="dxa"/>
            <w:vMerge w:val="restart"/>
            <w:tcBorders>
              <w:bottom w:val="nil"/>
            </w:tcBorders>
          </w:tcPr>
          <w:p w:rsidR="00783B6A" w:rsidRPr="00AF444B" w:rsidRDefault="007003A7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я дорожного фонда за счет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</w:t>
            </w:r>
            <w:r w:rsidRPr="00700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3" w:type="dxa"/>
            <w:gridSpan w:val="2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783B6A" w:rsidRPr="00AF444B" w:rsidRDefault="006A3C8B" w:rsidP="008B4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 133,04</w:t>
            </w:r>
          </w:p>
        </w:tc>
        <w:tc>
          <w:tcPr>
            <w:tcW w:w="1439" w:type="dxa"/>
            <w:gridSpan w:val="3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3B6A" w:rsidRPr="00AF444B" w:rsidTr="0057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1"/>
        </w:trPr>
        <w:tc>
          <w:tcPr>
            <w:tcW w:w="3234" w:type="dxa"/>
            <w:vMerge/>
            <w:tcBorders>
              <w:bottom w:val="nil"/>
            </w:tcBorders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9" w:type="dxa"/>
            <w:gridSpan w:val="3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3B6A" w:rsidRPr="00AF444B" w:rsidTr="0057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3"/>
        </w:trPr>
        <w:tc>
          <w:tcPr>
            <w:tcW w:w="3234" w:type="dxa"/>
            <w:tcBorders>
              <w:top w:val="nil"/>
            </w:tcBorders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9" w:type="dxa"/>
            <w:gridSpan w:val="3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3B6A" w:rsidRPr="00AF444B" w:rsidTr="0057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3"/>
        </w:trPr>
        <w:tc>
          <w:tcPr>
            <w:tcW w:w="5387" w:type="dxa"/>
            <w:gridSpan w:val="3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83B6A" w:rsidRPr="00AF444B" w:rsidRDefault="006A3C8B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 133,04</w:t>
            </w:r>
          </w:p>
        </w:tc>
        <w:tc>
          <w:tcPr>
            <w:tcW w:w="1439" w:type="dxa"/>
            <w:gridSpan w:val="3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783B6A" w:rsidRPr="00AF444B" w:rsidRDefault="00783B6A" w:rsidP="00CF1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4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7AE2" w:rsidRPr="001F4484" w:rsidTr="0057755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/>
              </w:rPr>
            </w:pPr>
            <w:r w:rsidRPr="001F4484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783B6A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 799 687,9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7003A7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 782 000,00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AE2" w:rsidRPr="001F4484" w:rsidRDefault="00F37AE2" w:rsidP="00F37AE2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4" w:right="-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="007003A7" w:rsidRPr="007003A7">
              <w:rPr>
                <w:rFonts w:ascii="Times New Roman" w:eastAsia="Calibri" w:hAnsi="Times New Roman"/>
              </w:rPr>
              <w:t>4 782 000,00</w:t>
            </w:r>
          </w:p>
        </w:tc>
      </w:tr>
    </w:tbl>
    <w:p w:rsidR="009A3A64" w:rsidRPr="00323620" w:rsidRDefault="00DE0E3B" w:rsidP="005F5B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2. Контроль за выполнением настоящего П</w:t>
      </w:r>
      <w:r w:rsidR="008F03CC" w:rsidRPr="00323620">
        <w:rPr>
          <w:rFonts w:ascii="Times New Roman" w:eastAsia="Times New Roman" w:hAnsi="Times New Roman" w:cs="Times New Roman"/>
          <w:sz w:val="24"/>
          <w:szCs w:val="24"/>
        </w:rPr>
        <w:t>остановления оставляю за собой.</w:t>
      </w:r>
    </w:p>
    <w:p w:rsidR="00395016" w:rsidRPr="00FC0F92" w:rsidRDefault="005F5B33" w:rsidP="00FC0F9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23620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4172A5" w:rsidRPr="0032362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DD2953">
        <w:rPr>
          <w:rFonts w:ascii="Times New Roman" w:hAnsi="Times New Roman"/>
          <w:sz w:val="24"/>
          <w:szCs w:val="24"/>
        </w:rPr>
        <w:t>Ставрополь-на-Волге</w:t>
      </w:r>
      <w:r w:rsidR="004172A5" w:rsidRPr="00323620">
        <w:rPr>
          <w:rFonts w:ascii="Times New Roman" w:hAnsi="Times New Roman"/>
          <w:sz w:val="24"/>
          <w:szCs w:val="24"/>
        </w:rPr>
        <w:t xml:space="preserve">» и на официальном сайте </w:t>
      </w:r>
      <w:hyperlink w:history="1">
        <w:r w:rsidR="00FC6DB5" w:rsidRPr="0032362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://</w:t>
        </w:r>
        <w:r w:rsidR="00FC6DB5" w:rsidRPr="00323620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FC6DB5" w:rsidRPr="00323620">
          <w:rPr>
            <w:rStyle w:val="a8"/>
            <w:rFonts w:ascii="Times New Roman" w:hAnsi="Times New Roman"/>
            <w:sz w:val="24"/>
            <w:szCs w:val="24"/>
          </w:rPr>
          <w:t>.Ягодное .ставропольский -район.рф</w:t>
        </w:r>
      </w:hyperlink>
      <w:r w:rsidR="004172A5" w:rsidRPr="00323620">
        <w:rPr>
          <w:rFonts w:ascii="Times New Roman" w:hAnsi="Times New Roman"/>
          <w:sz w:val="24"/>
          <w:szCs w:val="24"/>
        </w:rPr>
        <w:t>.</w:t>
      </w:r>
    </w:p>
    <w:p w:rsidR="00FC0F92" w:rsidRDefault="00FC0F92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E7DA1" w:rsidRPr="00323620" w:rsidRDefault="00DE0E3B" w:rsidP="00F1122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="00BB3173" w:rsidRPr="00323620">
        <w:rPr>
          <w:rFonts w:ascii="Times New Roman" w:eastAsia="Times New Roman" w:hAnsi="Times New Roman" w:cs="Times New Roman"/>
          <w:sz w:val="24"/>
          <w:szCs w:val="24"/>
        </w:rPr>
        <w:t xml:space="preserve">Ягодное </w:t>
      </w:r>
    </w:p>
    <w:p w:rsidR="005E7DA1" w:rsidRPr="00323620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DE0E3B" w:rsidRPr="00E46CC5" w:rsidRDefault="005E7DA1" w:rsidP="00F1122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620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</w:r>
      <w:r w:rsidR="00F1122B" w:rsidRPr="00323620">
        <w:rPr>
          <w:rFonts w:ascii="Times New Roman" w:eastAsia="Times New Roman" w:hAnsi="Times New Roman" w:cs="Times New Roman"/>
          <w:sz w:val="24"/>
          <w:szCs w:val="24"/>
        </w:rPr>
        <w:tab/>
        <w:t>____________ Т. И. Синицына</w:t>
      </w:r>
    </w:p>
    <w:p w:rsidR="00BA71D7" w:rsidRPr="00BA71D7" w:rsidRDefault="00BA71D7" w:rsidP="00BA71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A71D7" w:rsidRPr="00BA71D7" w:rsidSect="0022469E">
      <w:footerReference w:type="default" r:id="rId9"/>
      <w:pgSz w:w="11906" w:h="16838" w:code="9"/>
      <w:pgMar w:top="567" w:right="707" w:bottom="568" w:left="1560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27B" w:rsidRDefault="0044327B" w:rsidP="008D64EA">
      <w:pPr>
        <w:spacing w:after="0" w:line="240" w:lineRule="auto"/>
      </w:pPr>
      <w:r>
        <w:separator/>
      </w:r>
    </w:p>
  </w:endnote>
  <w:endnote w:type="continuationSeparator" w:id="0">
    <w:p w:rsidR="0044327B" w:rsidRDefault="0044327B" w:rsidP="008D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75750"/>
      <w:docPartObj>
        <w:docPartGallery w:val="Page Numbers (Bottom of Page)"/>
        <w:docPartUnique/>
      </w:docPartObj>
    </w:sdtPr>
    <w:sdtEndPr/>
    <w:sdtContent>
      <w:p w:rsidR="006A3C8B" w:rsidRDefault="006A3C8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0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3C8B" w:rsidRDefault="006A3C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27B" w:rsidRDefault="0044327B" w:rsidP="008D64EA">
      <w:pPr>
        <w:spacing w:after="0" w:line="240" w:lineRule="auto"/>
      </w:pPr>
      <w:r>
        <w:separator/>
      </w:r>
    </w:p>
  </w:footnote>
  <w:footnote w:type="continuationSeparator" w:id="0">
    <w:p w:rsidR="0044327B" w:rsidRDefault="0044327B" w:rsidP="008D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BEA"/>
    <w:multiLevelType w:val="hybridMultilevel"/>
    <w:tmpl w:val="AC2452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B28"/>
    <w:multiLevelType w:val="hybridMultilevel"/>
    <w:tmpl w:val="787466AE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4E5AB9"/>
    <w:multiLevelType w:val="multilevel"/>
    <w:tmpl w:val="CA804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" w15:restartNumberingAfterBreak="0">
    <w:nsid w:val="1AAC6EB5"/>
    <w:multiLevelType w:val="hybridMultilevel"/>
    <w:tmpl w:val="CDD60FD8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59545C"/>
    <w:multiLevelType w:val="multilevel"/>
    <w:tmpl w:val="9794702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6" w15:restartNumberingAfterBreak="0">
    <w:nsid w:val="1F7F7E01"/>
    <w:multiLevelType w:val="hybridMultilevel"/>
    <w:tmpl w:val="4532E930"/>
    <w:lvl w:ilvl="0" w:tplc="429E1948">
      <w:start w:val="1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55232"/>
    <w:multiLevelType w:val="hybridMultilevel"/>
    <w:tmpl w:val="7A2C7E94"/>
    <w:lvl w:ilvl="0" w:tplc="1ACA23CA">
      <w:start w:val="2020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577EF"/>
    <w:multiLevelType w:val="hybridMultilevel"/>
    <w:tmpl w:val="6CDC9AB2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52F6"/>
    <w:multiLevelType w:val="hybridMultilevel"/>
    <w:tmpl w:val="9E84B6D6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66B28"/>
    <w:multiLevelType w:val="hybridMultilevel"/>
    <w:tmpl w:val="0E32E85E"/>
    <w:lvl w:ilvl="0" w:tplc="F0E63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96D97"/>
    <w:multiLevelType w:val="hybridMultilevel"/>
    <w:tmpl w:val="941EB954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469B"/>
    <w:multiLevelType w:val="multilevel"/>
    <w:tmpl w:val="D6C4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F506A"/>
    <w:multiLevelType w:val="hybridMultilevel"/>
    <w:tmpl w:val="5B3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24E7B9E"/>
    <w:multiLevelType w:val="hybridMultilevel"/>
    <w:tmpl w:val="68DC1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B01D68"/>
    <w:multiLevelType w:val="hybridMultilevel"/>
    <w:tmpl w:val="C3426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5E10B6"/>
    <w:multiLevelType w:val="multilevel"/>
    <w:tmpl w:val="546654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1A3115"/>
    <w:multiLevelType w:val="hybridMultilevel"/>
    <w:tmpl w:val="A74A394C"/>
    <w:lvl w:ilvl="0" w:tplc="B1BCE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0"/>
  </w:num>
  <w:num w:numId="5">
    <w:abstractNumId w:val="14"/>
  </w:num>
  <w:num w:numId="6">
    <w:abstractNumId w:val="13"/>
  </w:num>
  <w:num w:numId="7">
    <w:abstractNumId w:val="5"/>
  </w:num>
  <w:num w:numId="8">
    <w:abstractNumId w:val="20"/>
  </w:num>
  <w:num w:numId="9">
    <w:abstractNumId w:val="7"/>
  </w:num>
  <w:num w:numId="10">
    <w:abstractNumId w:val="16"/>
  </w:num>
  <w:num w:numId="11">
    <w:abstractNumId w:val="4"/>
  </w:num>
  <w:num w:numId="12">
    <w:abstractNumId w:val="1"/>
  </w:num>
  <w:num w:numId="13">
    <w:abstractNumId w:val="21"/>
  </w:num>
  <w:num w:numId="14">
    <w:abstractNumId w:val="12"/>
  </w:num>
  <w:num w:numId="15">
    <w:abstractNumId w:val="8"/>
  </w:num>
  <w:num w:numId="16">
    <w:abstractNumId w:val="0"/>
  </w:num>
  <w:num w:numId="17">
    <w:abstractNumId w:val="3"/>
  </w:num>
  <w:num w:numId="18">
    <w:abstractNumId w:val="2"/>
  </w:num>
  <w:num w:numId="19">
    <w:abstractNumId w:val="15"/>
  </w:num>
  <w:num w:numId="20">
    <w:abstractNumId w:val="19"/>
  </w:num>
  <w:num w:numId="21">
    <w:abstractNumId w:val="6"/>
  </w:num>
  <w:num w:numId="22">
    <w:abstractNumId w:val="11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2E7"/>
    <w:rsid w:val="000005E1"/>
    <w:rsid w:val="00001D14"/>
    <w:rsid w:val="0001615B"/>
    <w:rsid w:val="00017E30"/>
    <w:rsid w:val="00032F63"/>
    <w:rsid w:val="00033B5A"/>
    <w:rsid w:val="00034917"/>
    <w:rsid w:val="00047A02"/>
    <w:rsid w:val="00051C15"/>
    <w:rsid w:val="00052E8D"/>
    <w:rsid w:val="000571BD"/>
    <w:rsid w:val="00065A75"/>
    <w:rsid w:val="0006714B"/>
    <w:rsid w:val="00085DDA"/>
    <w:rsid w:val="000875AB"/>
    <w:rsid w:val="000A09C7"/>
    <w:rsid w:val="000A2B81"/>
    <w:rsid w:val="000A4617"/>
    <w:rsid w:val="000A53D6"/>
    <w:rsid w:val="000A6227"/>
    <w:rsid w:val="000A7652"/>
    <w:rsid w:val="000B0674"/>
    <w:rsid w:val="000C6A6C"/>
    <w:rsid w:val="000F02F7"/>
    <w:rsid w:val="000F27B3"/>
    <w:rsid w:val="00122090"/>
    <w:rsid w:val="00122512"/>
    <w:rsid w:val="001275B3"/>
    <w:rsid w:val="00140B36"/>
    <w:rsid w:val="00142FFA"/>
    <w:rsid w:val="001444E5"/>
    <w:rsid w:val="001451BF"/>
    <w:rsid w:val="00147407"/>
    <w:rsid w:val="00155674"/>
    <w:rsid w:val="00155ECC"/>
    <w:rsid w:val="00166D49"/>
    <w:rsid w:val="00182938"/>
    <w:rsid w:val="001879AA"/>
    <w:rsid w:val="00192224"/>
    <w:rsid w:val="001A0051"/>
    <w:rsid w:val="001B13C9"/>
    <w:rsid w:val="001B48CC"/>
    <w:rsid w:val="001B6CE6"/>
    <w:rsid w:val="001C420B"/>
    <w:rsid w:val="001C5D88"/>
    <w:rsid w:val="001C7DC6"/>
    <w:rsid w:val="001D3C3A"/>
    <w:rsid w:val="001E36C7"/>
    <w:rsid w:val="001E67CC"/>
    <w:rsid w:val="001F640B"/>
    <w:rsid w:val="00212011"/>
    <w:rsid w:val="002201A9"/>
    <w:rsid w:val="002221DE"/>
    <w:rsid w:val="00223C5B"/>
    <w:rsid w:val="0022469E"/>
    <w:rsid w:val="00227AA3"/>
    <w:rsid w:val="00230A3F"/>
    <w:rsid w:val="00237FE7"/>
    <w:rsid w:val="0024705D"/>
    <w:rsid w:val="00250768"/>
    <w:rsid w:val="0025220E"/>
    <w:rsid w:val="00255340"/>
    <w:rsid w:val="00270055"/>
    <w:rsid w:val="00280EC5"/>
    <w:rsid w:val="00281A53"/>
    <w:rsid w:val="002956E4"/>
    <w:rsid w:val="002A0B4F"/>
    <w:rsid w:val="002A2CD3"/>
    <w:rsid w:val="002B2608"/>
    <w:rsid w:val="002B71B4"/>
    <w:rsid w:val="002C003C"/>
    <w:rsid w:val="002C3791"/>
    <w:rsid w:val="002C4A8F"/>
    <w:rsid w:val="002C7B98"/>
    <w:rsid w:val="002E4036"/>
    <w:rsid w:val="002F0357"/>
    <w:rsid w:val="002F069A"/>
    <w:rsid w:val="002F48F8"/>
    <w:rsid w:val="00323620"/>
    <w:rsid w:val="0034135C"/>
    <w:rsid w:val="003423EA"/>
    <w:rsid w:val="003557D0"/>
    <w:rsid w:val="00355E34"/>
    <w:rsid w:val="00363143"/>
    <w:rsid w:val="003718C6"/>
    <w:rsid w:val="00372A24"/>
    <w:rsid w:val="00394CCE"/>
    <w:rsid w:val="00395016"/>
    <w:rsid w:val="003970D6"/>
    <w:rsid w:val="003B6A0B"/>
    <w:rsid w:val="003C317A"/>
    <w:rsid w:val="003D1DBD"/>
    <w:rsid w:val="003F7137"/>
    <w:rsid w:val="00401983"/>
    <w:rsid w:val="00413BCA"/>
    <w:rsid w:val="004172A5"/>
    <w:rsid w:val="00420AB9"/>
    <w:rsid w:val="0042621B"/>
    <w:rsid w:val="004273AB"/>
    <w:rsid w:val="00432203"/>
    <w:rsid w:val="00436263"/>
    <w:rsid w:val="00436502"/>
    <w:rsid w:val="0044327B"/>
    <w:rsid w:val="00446BFE"/>
    <w:rsid w:val="004634EC"/>
    <w:rsid w:val="004737D9"/>
    <w:rsid w:val="00474ACC"/>
    <w:rsid w:val="00481C0B"/>
    <w:rsid w:val="00482538"/>
    <w:rsid w:val="00485B4A"/>
    <w:rsid w:val="00487134"/>
    <w:rsid w:val="00487FDB"/>
    <w:rsid w:val="0049495D"/>
    <w:rsid w:val="004A041F"/>
    <w:rsid w:val="004A15AB"/>
    <w:rsid w:val="004A1D6A"/>
    <w:rsid w:val="004A2141"/>
    <w:rsid w:val="004A2AC4"/>
    <w:rsid w:val="004A35CF"/>
    <w:rsid w:val="004B02DB"/>
    <w:rsid w:val="004B3CB0"/>
    <w:rsid w:val="004B4C9C"/>
    <w:rsid w:val="004C4F2E"/>
    <w:rsid w:val="004C6165"/>
    <w:rsid w:val="004D7E5E"/>
    <w:rsid w:val="004E0FD1"/>
    <w:rsid w:val="004E46C3"/>
    <w:rsid w:val="004E5681"/>
    <w:rsid w:val="004E7209"/>
    <w:rsid w:val="004F05A4"/>
    <w:rsid w:val="004F33B7"/>
    <w:rsid w:val="004F44AC"/>
    <w:rsid w:val="004F5DCB"/>
    <w:rsid w:val="00502285"/>
    <w:rsid w:val="00506A32"/>
    <w:rsid w:val="00512A1A"/>
    <w:rsid w:val="005149DC"/>
    <w:rsid w:val="00515E51"/>
    <w:rsid w:val="005242CF"/>
    <w:rsid w:val="00530900"/>
    <w:rsid w:val="005320A7"/>
    <w:rsid w:val="00540D5F"/>
    <w:rsid w:val="0054201E"/>
    <w:rsid w:val="005700E9"/>
    <w:rsid w:val="00572DFC"/>
    <w:rsid w:val="00576DD4"/>
    <w:rsid w:val="00577554"/>
    <w:rsid w:val="00590E82"/>
    <w:rsid w:val="00591947"/>
    <w:rsid w:val="00596E37"/>
    <w:rsid w:val="005A5E97"/>
    <w:rsid w:val="005B565A"/>
    <w:rsid w:val="005C3304"/>
    <w:rsid w:val="005C4CD6"/>
    <w:rsid w:val="005C7413"/>
    <w:rsid w:val="005E7DA1"/>
    <w:rsid w:val="005F52AD"/>
    <w:rsid w:val="005F5B33"/>
    <w:rsid w:val="006022E7"/>
    <w:rsid w:val="00621256"/>
    <w:rsid w:val="00633A35"/>
    <w:rsid w:val="006345C5"/>
    <w:rsid w:val="00640473"/>
    <w:rsid w:val="0066201A"/>
    <w:rsid w:val="0066408B"/>
    <w:rsid w:val="006640E9"/>
    <w:rsid w:val="00666171"/>
    <w:rsid w:val="006662A4"/>
    <w:rsid w:val="00671ADA"/>
    <w:rsid w:val="006861DE"/>
    <w:rsid w:val="00687CF6"/>
    <w:rsid w:val="006951B6"/>
    <w:rsid w:val="00697A8B"/>
    <w:rsid w:val="006A33A7"/>
    <w:rsid w:val="006A3C8B"/>
    <w:rsid w:val="006B0B43"/>
    <w:rsid w:val="006D79F5"/>
    <w:rsid w:val="006E1B70"/>
    <w:rsid w:val="006E6310"/>
    <w:rsid w:val="006F6F8B"/>
    <w:rsid w:val="007003A7"/>
    <w:rsid w:val="0070310E"/>
    <w:rsid w:val="00710A15"/>
    <w:rsid w:val="00710BC6"/>
    <w:rsid w:val="00716F9F"/>
    <w:rsid w:val="00721693"/>
    <w:rsid w:val="00737ED5"/>
    <w:rsid w:val="00746D3F"/>
    <w:rsid w:val="007613DA"/>
    <w:rsid w:val="00761A6F"/>
    <w:rsid w:val="00767163"/>
    <w:rsid w:val="007703D5"/>
    <w:rsid w:val="00771B27"/>
    <w:rsid w:val="00783B6A"/>
    <w:rsid w:val="007901CB"/>
    <w:rsid w:val="007A2306"/>
    <w:rsid w:val="007B0177"/>
    <w:rsid w:val="007B0DF3"/>
    <w:rsid w:val="007B1F8E"/>
    <w:rsid w:val="007C3E95"/>
    <w:rsid w:val="007C48D3"/>
    <w:rsid w:val="007D794D"/>
    <w:rsid w:val="007F0E7F"/>
    <w:rsid w:val="00800D28"/>
    <w:rsid w:val="00826DAE"/>
    <w:rsid w:val="00832BCB"/>
    <w:rsid w:val="008375B7"/>
    <w:rsid w:val="00843073"/>
    <w:rsid w:val="00850979"/>
    <w:rsid w:val="00861E41"/>
    <w:rsid w:val="00862BDB"/>
    <w:rsid w:val="00865CC2"/>
    <w:rsid w:val="0087033F"/>
    <w:rsid w:val="0087248C"/>
    <w:rsid w:val="00872B03"/>
    <w:rsid w:val="00873808"/>
    <w:rsid w:val="008820FF"/>
    <w:rsid w:val="008842CA"/>
    <w:rsid w:val="00884976"/>
    <w:rsid w:val="00893B22"/>
    <w:rsid w:val="00895855"/>
    <w:rsid w:val="008B423C"/>
    <w:rsid w:val="008B7BF7"/>
    <w:rsid w:val="008C302D"/>
    <w:rsid w:val="008D64EA"/>
    <w:rsid w:val="008E50D4"/>
    <w:rsid w:val="008F03CC"/>
    <w:rsid w:val="00900190"/>
    <w:rsid w:val="00901907"/>
    <w:rsid w:val="00913021"/>
    <w:rsid w:val="009140D5"/>
    <w:rsid w:val="0092292B"/>
    <w:rsid w:val="00930129"/>
    <w:rsid w:val="00934C51"/>
    <w:rsid w:val="00940BE5"/>
    <w:rsid w:val="00947500"/>
    <w:rsid w:val="009543E2"/>
    <w:rsid w:val="00955F14"/>
    <w:rsid w:val="00957C70"/>
    <w:rsid w:val="00966888"/>
    <w:rsid w:val="009849E1"/>
    <w:rsid w:val="00984AFA"/>
    <w:rsid w:val="0099028B"/>
    <w:rsid w:val="00990FBC"/>
    <w:rsid w:val="00994B38"/>
    <w:rsid w:val="00996F63"/>
    <w:rsid w:val="009A23AE"/>
    <w:rsid w:val="009A3A64"/>
    <w:rsid w:val="009B180C"/>
    <w:rsid w:val="009B2025"/>
    <w:rsid w:val="009B45BA"/>
    <w:rsid w:val="009B51A3"/>
    <w:rsid w:val="009C3B28"/>
    <w:rsid w:val="009E476A"/>
    <w:rsid w:val="009F13AE"/>
    <w:rsid w:val="009F2A22"/>
    <w:rsid w:val="00A16DD0"/>
    <w:rsid w:val="00A258A8"/>
    <w:rsid w:val="00A260DA"/>
    <w:rsid w:val="00A27D26"/>
    <w:rsid w:val="00A34EAF"/>
    <w:rsid w:val="00A357DA"/>
    <w:rsid w:val="00A43A97"/>
    <w:rsid w:val="00A43B9D"/>
    <w:rsid w:val="00A53ED6"/>
    <w:rsid w:val="00A55FBB"/>
    <w:rsid w:val="00A65D38"/>
    <w:rsid w:val="00A67A83"/>
    <w:rsid w:val="00A74636"/>
    <w:rsid w:val="00A76F11"/>
    <w:rsid w:val="00A81C6A"/>
    <w:rsid w:val="00A83323"/>
    <w:rsid w:val="00A95BBA"/>
    <w:rsid w:val="00AA02F8"/>
    <w:rsid w:val="00AA5671"/>
    <w:rsid w:val="00AA7F46"/>
    <w:rsid w:val="00AB08EA"/>
    <w:rsid w:val="00AE6318"/>
    <w:rsid w:val="00AF444B"/>
    <w:rsid w:val="00AF4E82"/>
    <w:rsid w:val="00B0794E"/>
    <w:rsid w:val="00B12F6A"/>
    <w:rsid w:val="00B15D8C"/>
    <w:rsid w:val="00B55019"/>
    <w:rsid w:val="00B6236B"/>
    <w:rsid w:val="00B64021"/>
    <w:rsid w:val="00B64AA2"/>
    <w:rsid w:val="00B7390D"/>
    <w:rsid w:val="00B73C04"/>
    <w:rsid w:val="00B8324C"/>
    <w:rsid w:val="00B83FB8"/>
    <w:rsid w:val="00B85F40"/>
    <w:rsid w:val="00BA1084"/>
    <w:rsid w:val="00BA1725"/>
    <w:rsid w:val="00BA71D7"/>
    <w:rsid w:val="00BB3173"/>
    <w:rsid w:val="00BC7988"/>
    <w:rsid w:val="00BD6756"/>
    <w:rsid w:val="00BE0F52"/>
    <w:rsid w:val="00C01353"/>
    <w:rsid w:val="00C017CF"/>
    <w:rsid w:val="00C12043"/>
    <w:rsid w:val="00C13216"/>
    <w:rsid w:val="00C147CC"/>
    <w:rsid w:val="00C2227A"/>
    <w:rsid w:val="00C22EB1"/>
    <w:rsid w:val="00C26E28"/>
    <w:rsid w:val="00C32417"/>
    <w:rsid w:val="00C4143A"/>
    <w:rsid w:val="00C41CC9"/>
    <w:rsid w:val="00C45809"/>
    <w:rsid w:val="00C52F05"/>
    <w:rsid w:val="00C60D5F"/>
    <w:rsid w:val="00C73F3A"/>
    <w:rsid w:val="00C7583D"/>
    <w:rsid w:val="00C87641"/>
    <w:rsid w:val="00CA001E"/>
    <w:rsid w:val="00CA0667"/>
    <w:rsid w:val="00CB54DF"/>
    <w:rsid w:val="00CC5B56"/>
    <w:rsid w:val="00CC71FB"/>
    <w:rsid w:val="00CD502D"/>
    <w:rsid w:val="00CD545F"/>
    <w:rsid w:val="00CF158C"/>
    <w:rsid w:val="00D05B8A"/>
    <w:rsid w:val="00D110CE"/>
    <w:rsid w:val="00D139AD"/>
    <w:rsid w:val="00D31CF9"/>
    <w:rsid w:val="00D31ECF"/>
    <w:rsid w:val="00D37124"/>
    <w:rsid w:val="00D57E3E"/>
    <w:rsid w:val="00D81ABF"/>
    <w:rsid w:val="00D8454B"/>
    <w:rsid w:val="00D850D3"/>
    <w:rsid w:val="00D964A1"/>
    <w:rsid w:val="00D967D2"/>
    <w:rsid w:val="00DB346A"/>
    <w:rsid w:val="00DD2594"/>
    <w:rsid w:val="00DD2953"/>
    <w:rsid w:val="00DD2E07"/>
    <w:rsid w:val="00DD4BD9"/>
    <w:rsid w:val="00DE0E3B"/>
    <w:rsid w:val="00DE1EEF"/>
    <w:rsid w:val="00DE657D"/>
    <w:rsid w:val="00DF6076"/>
    <w:rsid w:val="00E1017E"/>
    <w:rsid w:val="00E136F7"/>
    <w:rsid w:val="00E15371"/>
    <w:rsid w:val="00E156A1"/>
    <w:rsid w:val="00E2606A"/>
    <w:rsid w:val="00E33D89"/>
    <w:rsid w:val="00E46CC5"/>
    <w:rsid w:val="00E507A2"/>
    <w:rsid w:val="00E57832"/>
    <w:rsid w:val="00E66552"/>
    <w:rsid w:val="00E71F49"/>
    <w:rsid w:val="00E72EB7"/>
    <w:rsid w:val="00E83EEE"/>
    <w:rsid w:val="00E84028"/>
    <w:rsid w:val="00E92988"/>
    <w:rsid w:val="00E97692"/>
    <w:rsid w:val="00EB780C"/>
    <w:rsid w:val="00EC2E9A"/>
    <w:rsid w:val="00ED1111"/>
    <w:rsid w:val="00ED1B47"/>
    <w:rsid w:val="00ED5E28"/>
    <w:rsid w:val="00EE70E1"/>
    <w:rsid w:val="00EF179B"/>
    <w:rsid w:val="00F1122B"/>
    <w:rsid w:val="00F20E4B"/>
    <w:rsid w:val="00F21A2F"/>
    <w:rsid w:val="00F268D6"/>
    <w:rsid w:val="00F27269"/>
    <w:rsid w:val="00F37AE2"/>
    <w:rsid w:val="00F525CF"/>
    <w:rsid w:val="00F601BD"/>
    <w:rsid w:val="00F6026A"/>
    <w:rsid w:val="00F623CF"/>
    <w:rsid w:val="00F62CEB"/>
    <w:rsid w:val="00F64647"/>
    <w:rsid w:val="00F66945"/>
    <w:rsid w:val="00F740B1"/>
    <w:rsid w:val="00F818BC"/>
    <w:rsid w:val="00F843C5"/>
    <w:rsid w:val="00F91373"/>
    <w:rsid w:val="00F92B69"/>
    <w:rsid w:val="00FA616A"/>
    <w:rsid w:val="00FA6CE2"/>
    <w:rsid w:val="00FC0587"/>
    <w:rsid w:val="00FC0F92"/>
    <w:rsid w:val="00FC6DB5"/>
    <w:rsid w:val="00FD7910"/>
    <w:rsid w:val="00FE31B7"/>
    <w:rsid w:val="00FE3CED"/>
    <w:rsid w:val="00FE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C02A-BF31-4F41-8F5F-94A499F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6A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17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172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0A9D-8293-498E-B863-8CF8FA51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ы3какс</cp:lastModifiedBy>
  <cp:revision>107</cp:revision>
  <cp:lastPrinted>2018-09-28T04:47:00Z</cp:lastPrinted>
  <dcterms:created xsi:type="dcterms:W3CDTF">2016-12-22T16:36:00Z</dcterms:created>
  <dcterms:modified xsi:type="dcterms:W3CDTF">2018-09-28T04:48:00Z</dcterms:modified>
</cp:coreProperties>
</file>